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937DC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937DC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937DC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358EFE97" w:rsidR="000C6D1B" w:rsidRPr="00937DC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937DC8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6D461CFB" w14:textId="77777777" w:rsidR="007E00CE" w:rsidRPr="007E00CE" w:rsidRDefault="007E00CE" w:rsidP="007E00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</w:pPr>
      <w:bookmarkStart w:id="0" w:name="_Hlk75860595"/>
      <w:bookmarkStart w:id="1" w:name="_Hlk109131432"/>
      <w:r w:rsidRPr="007E00C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  <w:t>„Przebudowa drogi powiatowej nr 5121 E w Boczkach Domaradzkich gm. Głowno”</w:t>
      </w:r>
      <w:bookmarkEnd w:id="0"/>
    </w:p>
    <w:bookmarkEnd w:id="1"/>
    <w:p w14:paraId="49D312D9" w14:textId="77777777" w:rsidR="00BA1500" w:rsidRPr="00937DC8" w:rsidRDefault="00BA1500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5A928CC3" w:rsidR="000C6D1B" w:rsidRPr="00937DC8" w:rsidRDefault="00B811A8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937DC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937DC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</w:t>
      </w:r>
      <w:r w:rsidR="005E23F5" w:rsidRPr="00937DC8">
        <w:rPr>
          <w:rFonts w:cs="Times New Roman"/>
          <w:kern w:val="3"/>
          <w:lang w:eastAsia="zh-CN" w:bidi="hi-IN"/>
        </w:rPr>
        <w:t>ikroprzedsiębiorc</w:t>
      </w:r>
      <w:r w:rsidRPr="00937DC8">
        <w:rPr>
          <w:rFonts w:cs="Times New Roman"/>
          <w:kern w:val="3"/>
          <w:lang w:eastAsia="zh-CN" w:bidi="hi-IN"/>
        </w:rPr>
        <w:t>a</w:t>
      </w:r>
      <w:r w:rsidR="00A53D72" w:rsidRPr="00937DC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937DC8">
        <w:rPr>
          <w:rFonts w:cs="Times New Roman"/>
          <w:kern w:val="3"/>
          <w:lang w:eastAsia="zh-CN" w:bidi="hi-IN"/>
        </w:rPr>
        <w:t xml:space="preserve"> </w:t>
      </w:r>
      <w:r w:rsidR="005E23F5" w:rsidRPr="00937DC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ały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 </w:t>
      </w:r>
      <w:bookmarkEnd w:id="2"/>
    </w:p>
    <w:p w14:paraId="1E151177" w14:textId="608EA2BD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średni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507F4E3B" w14:textId="77777777" w:rsidR="00B811A8" w:rsidRPr="00937DC8" w:rsidRDefault="00B811A8" w:rsidP="00B811A8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937DC8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TAK/NIE</w:t>
      </w: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937DC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937DC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937DC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4FB27B40" w14:textId="77777777" w:rsidR="008E5A57" w:rsidRPr="00937DC8" w:rsidRDefault="008E5A57" w:rsidP="008E5A57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</w:p>
    <w:p w14:paraId="2943FDE4" w14:textId="77777777" w:rsidR="005C6D53" w:rsidRPr="005C6D53" w:rsidRDefault="00D33740" w:rsidP="005C6D53">
      <w:pPr>
        <w:pStyle w:val="Akapitzlist"/>
        <w:numPr>
          <w:ilvl w:val="0"/>
          <w:numId w:val="45"/>
        </w:numPr>
        <w:autoSpaceDE w:val="0"/>
        <w:adjustRightInd w:val="0"/>
        <w:ind w:left="426" w:hanging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DD1DF3" w:rsidRPr="005C6D53">
        <w:rPr>
          <w:rFonts w:cs="Times New Roman"/>
          <w:color w:val="000000"/>
          <w:sz w:val="22"/>
          <w:szCs w:val="22"/>
        </w:rPr>
        <w:br/>
      </w:r>
      <w:r w:rsidRPr="005C6D53">
        <w:rPr>
          <w:rFonts w:cs="Times New Roman"/>
          <w:color w:val="000000"/>
          <w:sz w:val="22"/>
          <w:szCs w:val="22"/>
        </w:rPr>
        <w:t>z ustawą Prawo zamówień publicznych pn.:</w:t>
      </w:r>
      <w:r w:rsidR="00A5731E" w:rsidRPr="005C6D53">
        <w:rPr>
          <w:rFonts w:cs="Times New Roman"/>
          <w:sz w:val="22"/>
          <w:szCs w:val="22"/>
        </w:rPr>
        <w:t xml:space="preserve"> </w:t>
      </w:r>
      <w:r w:rsidR="005C6D53" w:rsidRPr="005C6D53">
        <w:rPr>
          <w:rFonts w:cs="Times New Roman"/>
          <w:b/>
          <w:bCs/>
          <w:kern w:val="3"/>
          <w:sz w:val="22"/>
          <w:szCs w:val="22"/>
          <w:lang w:eastAsia="pl-PL" w:bidi="hi-IN"/>
        </w:rPr>
        <w:t>„Przebudowa drogi powiatowej nr 5121 E w Boczkach Domaradzkich gm. Głowno”</w:t>
      </w:r>
      <w:r w:rsidR="005C6D53">
        <w:rPr>
          <w:rFonts w:cs="Times New Roman"/>
          <w:b/>
          <w:bCs/>
          <w:kern w:val="3"/>
          <w:sz w:val="22"/>
          <w:szCs w:val="22"/>
          <w:lang w:eastAsia="pl-PL" w:bidi="hi-IN"/>
        </w:rPr>
        <w:t xml:space="preserve"> </w:t>
      </w:r>
      <w:r w:rsidR="0050022B" w:rsidRPr="005C6D53">
        <w:rPr>
          <w:rFonts w:cs="Times New Roman"/>
          <w:sz w:val="22"/>
          <w:szCs w:val="22"/>
        </w:rPr>
        <w:t xml:space="preserve">zgodnie z </w:t>
      </w:r>
      <w:r w:rsidR="0050022B" w:rsidRPr="005C6D53">
        <w:rPr>
          <w:rFonts w:cs="Times New Roman"/>
          <w:color w:val="000000"/>
          <w:sz w:val="22"/>
          <w:szCs w:val="22"/>
        </w:rPr>
        <w:t>opisem przedmiotu zamówienia zawartym w Specyfikacji Warunków Zamówienia (dalej: SWZ) oraz dokumentach zamów</w:t>
      </w:r>
      <w:r w:rsidR="00DD1DF3" w:rsidRPr="005C6D53">
        <w:rPr>
          <w:rFonts w:cs="Times New Roman"/>
          <w:color w:val="000000"/>
          <w:sz w:val="22"/>
          <w:szCs w:val="22"/>
        </w:rPr>
        <w:t>ienia</w:t>
      </w:r>
      <w:r w:rsidR="0050022B" w:rsidRPr="005C6D53">
        <w:rPr>
          <w:rFonts w:cs="Times New Roman"/>
          <w:color w:val="000000"/>
          <w:sz w:val="22"/>
          <w:szCs w:val="22"/>
        </w:rPr>
        <w:t xml:space="preserve"> </w:t>
      </w:r>
      <w:r w:rsidR="0050022B" w:rsidRPr="005C6D53">
        <w:rPr>
          <w:rFonts w:cs="Times New Roman"/>
          <w:b/>
          <w:bCs/>
          <w:color w:val="000000"/>
          <w:sz w:val="22"/>
          <w:szCs w:val="22"/>
        </w:rPr>
        <w:t>za łączną cenę ofertową brutto w wysokości</w:t>
      </w:r>
      <w:r w:rsidR="0050022B" w:rsidRPr="005C6D53">
        <w:rPr>
          <w:rFonts w:cs="Times New Roman"/>
          <w:color w:val="000000"/>
          <w:sz w:val="22"/>
          <w:szCs w:val="22"/>
        </w:rPr>
        <w:t xml:space="preserve">: </w:t>
      </w:r>
      <w:r w:rsidR="0050022B" w:rsidRPr="005C6D53">
        <w:rPr>
          <w:rFonts w:cs="Times New Roman"/>
          <w:b/>
          <w:bCs/>
          <w:color w:val="000000"/>
          <w:sz w:val="22"/>
          <w:szCs w:val="22"/>
        </w:rPr>
        <w:t>_______</w:t>
      </w:r>
      <w:r w:rsidR="00DD1DF3" w:rsidRPr="005C6D53">
        <w:rPr>
          <w:rFonts w:cs="Times New Roman"/>
          <w:b/>
          <w:bCs/>
          <w:color w:val="000000"/>
          <w:sz w:val="22"/>
          <w:szCs w:val="22"/>
        </w:rPr>
        <w:t>________________</w:t>
      </w:r>
      <w:r w:rsidR="0050022B" w:rsidRPr="005C6D53">
        <w:rPr>
          <w:rFonts w:cs="Times New Roman"/>
          <w:b/>
          <w:bCs/>
          <w:color w:val="000000"/>
          <w:sz w:val="22"/>
          <w:szCs w:val="22"/>
        </w:rPr>
        <w:t>_________PLN.</w:t>
      </w:r>
    </w:p>
    <w:p w14:paraId="508A8FF7" w14:textId="77777777" w:rsidR="005C6D53" w:rsidRPr="005C6D53" w:rsidRDefault="005C6D53" w:rsidP="005C6D53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379799CF" w14:textId="306FEAAC" w:rsidR="00B11D94" w:rsidRPr="005C6D53" w:rsidRDefault="0050022B" w:rsidP="005C6D53">
      <w:pPr>
        <w:pStyle w:val="Akapitzlist"/>
        <w:numPr>
          <w:ilvl w:val="0"/>
          <w:numId w:val="45"/>
        </w:numPr>
        <w:autoSpaceDE w:val="0"/>
        <w:adjustRightInd w:val="0"/>
        <w:ind w:left="426" w:hanging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bookmarkStart w:id="3" w:name="_GoBack"/>
      <w:bookmarkEnd w:id="3"/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366AB16D" w14:textId="77777777" w:rsidR="00B11D94" w:rsidRPr="00937DC8" w:rsidRDefault="00B11D94" w:rsidP="00B11D94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0C8B11E0" w14:textId="77777777" w:rsidR="00D2242F" w:rsidRPr="00937DC8" w:rsidRDefault="00D2242F" w:rsidP="00D2242F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lastRenderedPageBreak/>
        <w:t>III  Pozostałe informacje:</w:t>
      </w:r>
    </w:p>
    <w:p w14:paraId="712FBDAB" w14:textId="77777777" w:rsidR="00B11D94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poznaliśmy się ze SWZ i nie wnosimy do niej zastrzeżeń oraz zdobyliśmy konieczne informacje do przygotowania oferty.</w:t>
      </w:r>
    </w:p>
    <w:p w14:paraId="4F8C3F6F" w14:textId="77777777" w:rsidR="00B11D94" w:rsidRPr="00937DC8" w:rsidRDefault="00B11D94" w:rsidP="00B11D94">
      <w:pPr>
        <w:pStyle w:val="Akapitzlist"/>
        <w:rPr>
          <w:rFonts w:cs="Times New Roman"/>
          <w:sz w:val="22"/>
          <w:szCs w:val="22"/>
        </w:rPr>
      </w:pPr>
    </w:p>
    <w:p w14:paraId="072B8ACD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Uważamy się za związanych niniejszą ofertą 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przez okres </w:t>
      </w:r>
      <w:r w:rsidR="00C903CC" w:rsidRPr="00937DC8">
        <w:rPr>
          <w:rFonts w:ascii="Times New Roman" w:eastAsia="Times New Roman" w:hAnsi="Times New Roman" w:cs="Times New Roman"/>
          <w:b/>
          <w:bCs/>
          <w:sz w:val="22"/>
          <w:szCs w:val="22"/>
        </w:rPr>
        <w:t>30 dni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>,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 tj. do dnia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skazan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>ego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 SWZ</w:t>
      </w:r>
      <w:r w:rsidR="00F42DDC" w:rsidRPr="00937DC8">
        <w:rPr>
          <w:rFonts w:ascii="Times New Roman" w:eastAsia="Times New Roman" w:hAnsi="Times New Roman" w:cs="Times New Roman"/>
          <w:sz w:val="22"/>
          <w:szCs w:val="22"/>
        </w:rPr>
        <w:t>.</w:t>
      </w:r>
      <w:r w:rsidR="00106837" w:rsidRPr="00937DC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2C78A1CE" w14:textId="77777777" w:rsidR="00FC4FD8" w:rsidRPr="00937DC8" w:rsidRDefault="00FC4FD8" w:rsidP="00FC4FD8">
      <w:pPr>
        <w:pStyle w:val="Akapitzlist"/>
        <w:rPr>
          <w:rFonts w:cs="Times New Roman"/>
          <w:sz w:val="22"/>
          <w:szCs w:val="22"/>
        </w:rPr>
      </w:pPr>
    </w:p>
    <w:p w14:paraId="7C3E3C7F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warty w SWZ projekt umowy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 xml:space="preserve">, stanowiący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załącznik nr 4 do SWZ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został przez nas zaakceptowany i zobowiązujemy się, w przypadku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wyboru naszej oferty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>, do zawarcia umowy na wyżej wymienionych warunkach, w miejscu i terminie wyznaczonym przez Zamawiającego.</w:t>
      </w:r>
    </w:p>
    <w:p w14:paraId="7AA3C8DF" w14:textId="77777777" w:rsidR="00FC4FD8" w:rsidRPr="00937DC8" w:rsidRDefault="00FC4FD8" w:rsidP="00FC4FD8">
      <w:pPr>
        <w:pStyle w:val="Akapitzlist"/>
        <w:rPr>
          <w:rFonts w:eastAsia="Arial" w:cs="Times New Roman"/>
          <w:sz w:val="22"/>
          <w:szCs w:val="22"/>
        </w:rPr>
      </w:pPr>
    </w:p>
    <w:p w14:paraId="3A8DC7BD" w14:textId="1CC2E7AB" w:rsidR="00995E8B" w:rsidRPr="00937DC8" w:rsidRDefault="00995E8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Arial" w:hAnsi="Times New Roman" w:cs="Times New Roman"/>
          <w:sz w:val="22"/>
          <w:szCs w:val="22"/>
        </w:rPr>
        <w:t>Nazwy podmiotów na zasoby których Wykonawca powołuje się na zasadach określonych</w:t>
      </w:r>
      <w:r w:rsidR="004C0008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w art. </w:t>
      </w:r>
      <w:r w:rsidR="00E53BCE" w:rsidRPr="00937DC8">
        <w:rPr>
          <w:rFonts w:ascii="Times New Roman" w:eastAsia="Arial" w:hAnsi="Times New Roman" w:cs="Times New Roman"/>
          <w:sz w:val="22"/>
          <w:szCs w:val="22"/>
        </w:rPr>
        <w:t>1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18 Ustawy </w:t>
      </w:r>
      <w:r w:rsidR="008E4EF4" w:rsidRPr="00937DC8">
        <w:rPr>
          <w:rFonts w:ascii="Times New Roman" w:eastAsia="Arial" w:hAnsi="Times New Roman" w:cs="Times New Roman"/>
          <w:sz w:val="22"/>
          <w:szCs w:val="22"/>
        </w:rPr>
        <w:t xml:space="preserve">Pzp </w:t>
      </w:r>
      <w:r w:rsidR="006E7237" w:rsidRPr="00937DC8">
        <w:rPr>
          <w:rFonts w:ascii="Times New Roman" w:eastAsia="Arial" w:hAnsi="Times New Roman" w:cs="Times New Roman"/>
          <w:sz w:val="22"/>
          <w:szCs w:val="22"/>
        </w:rPr>
        <w:t>w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 celu wykazania spełnienia </w:t>
      </w:r>
      <w:r w:rsidRPr="00937DC8">
        <w:rPr>
          <w:rFonts w:ascii="Times New Roman" w:eastAsia="Arial" w:hAnsi="Times New Roman" w:cs="Times New Roman"/>
          <w:sz w:val="22"/>
          <w:szCs w:val="22"/>
          <w:u w:val="single"/>
        </w:rPr>
        <w:t>warunków udziału w postępowaniu</w:t>
      </w:r>
      <w:r w:rsidR="00F42DDC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>(jeżeli</w:t>
      </w:r>
      <w:r w:rsidR="009D48C1" w:rsidRPr="00937DC8">
        <w:rPr>
          <w:rFonts w:ascii="Times New Roman" w:eastAsia="Arial" w:hAnsi="Times New Roman" w:cs="Times New Roman"/>
          <w:sz w:val="22"/>
          <w:szCs w:val="22"/>
        </w:rPr>
        <w:t xml:space="preserve"> dotyczy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):  </w:t>
      </w:r>
    </w:p>
    <w:p w14:paraId="4AFD9B7E" w14:textId="77777777" w:rsidR="00B7563D" w:rsidRPr="00937DC8" w:rsidRDefault="00B7563D" w:rsidP="00B7563D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7E430A89" w14:textId="77777777" w:rsidR="00B7563D" w:rsidRPr="00937DC8" w:rsidRDefault="00B7563D" w:rsidP="00B7563D">
      <w:pPr>
        <w:spacing w:after="0"/>
        <w:ind w:left="426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B1361AB" w14:textId="77777777" w:rsidR="00B7563D" w:rsidRPr="00937DC8" w:rsidRDefault="00B7563D" w:rsidP="00B7563D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51FB283D" w14:textId="77777777" w:rsidR="00B7563D" w:rsidRPr="00937DC8" w:rsidRDefault="00B7563D" w:rsidP="00B7563D">
      <w:pPr>
        <w:pStyle w:val="Akapitzlist"/>
        <w:rPr>
          <w:rFonts w:cs="Times New Roman"/>
          <w:sz w:val="22"/>
          <w:szCs w:val="22"/>
        </w:rPr>
      </w:pPr>
    </w:p>
    <w:p w14:paraId="5EE173B1" w14:textId="77777777" w:rsidR="00B7563D" w:rsidRPr="00937DC8" w:rsidRDefault="00B7563D" w:rsidP="00D2242F">
      <w:pPr>
        <w:pStyle w:val="Akapitzlist"/>
        <w:numPr>
          <w:ilvl w:val="0"/>
          <w:numId w:val="43"/>
        </w:numPr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Oświadczamy, że</w:t>
      </w:r>
      <w:r w:rsidRPr="00937DC8">
        <w:rPr>
          <w:rFonts w:cs="Times New Roman"/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Y="65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D2242F" w:rsidRPr="00937DC8" w14:paraId="04D1F868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3008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F71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2242F" w:rsidRPr="00937DC8" w14:paraId="0ED21CB3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660E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EA5E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D2242F" w:rsidRPr="00937DC8" w14:paraId="3B0C9B02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BEF1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FB10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1CC9C7CE" w14:textId="77777777" w:rsidR="00D2242F" w:rsidRPr="00937DC8" w:rsidRDefault="00D2242F" w:rsidP="00D2242F">
      <w:pPr>
        <w:pStyle w:val="Akapitzlist"/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</w:p>
    <w:p w14:paraId="47946EBB" w14:textId="63312A72" w:rsidR="009A53A7" w:rsidRPr="00937DC8" w:rsidRDefault="009A53A7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0C40A9" w:rsidRPr="00937DC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spólników spółek cywilnych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Zamawiający żąda wskazania, które usługi</w:t>
      </w:r>
      <w:r w:rsidR="00E0294B" w:rsidRPr="00937DC8">
        <w:rPr>
          <w:rFonts w:ascii="Times New Roman" w:hAnsi="Times New Roman" w:cs="Times New Roman"/>
          <w:sz w:val="22"/>
          <w:szCs w:val="22"/>
          <w:lang w:eastAsia="pl-PL"/>
        </w:rPr>
        <w:t>/roboty budowlane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wykonają poszczególni Wykonawcy</w:t>
      </w:r>
      <w:r w:rsidR="009D48C1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D48C1" w:rsidRPr="00937DC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(jeżeli dotyczy)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46F62D9B" w14:textId="6F446BFB" w:rsidR="00DE5B89" w:rsidRPr="00937DC8" w:rsidRDefault="00DE5B89" w:rsidP="00DE5B89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6D406727" w14:textId="2EEF823B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550670F2" w14:textId="77777777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</w:p>
    <w:p w14:paraId="5AC226D2" w14:textId="77777777" w:rsidR="00DE5B89" w:rsidRPr="00937DC8" w:rsidRDefault="00DE5B89" w:rsidP="00E74D32">
      <w:pPr>
        <w:spacing w:after="120"/>
        <w:ind w:left="426"/>
        <w:jc w:val="both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b/>
          <w:bCs/>
          <w:lang w:eastAsia="pl-PL"/>
        </w:rPr>
        <w:t>JEŻELI DOTYCZY</w:t>
      </w:r>
      <w:r w:rsidRPr="00937DC8">
        <w:rPr>
          <w:rFonts w:ascii="Times New Roman" w:hAnsi="Times New Roman" w:cs="Times New Roman"/>
          <w:lang w:eastAsia="pl-PL"/>
        </w:rPr>
        <w:t xml:space="preserve"> - każdy z Wykonawców wspólnie ubiegających się o udzielenie zamówienia/każdy ze Wspólników spółki cywilnej, zobowiązany jest do złożenia oświadczenia </w:t>
      </w:r>
      <w:r w:rsidRPr="00937DC8">
        <w:rPr>
          <w:rFonts w:ascii="Times New Roman" w:hAnsi="Times New Roman" w:cs="Times New Roman"/>
          <w:lang w:eastAsia="pl-PL"/>
        </w:rPr>
        <w:br/>
        <w:t xml:space="preserve">z zakresu art. 117 ust. 4 ustawy Pzp </w:t>
      </w:r>
      <w:r w:rsidRPr="00937DC8">
        <w:rPr>
          <w:rFonts w:ascii="Times New Roman" w:hAnsi="Times New Roman" w:cs="Times New Roman"/>
          <w:b/>
          <w:bCs/>
          <w:lang w:eastAsia="pl-PL"/>
        </w:rPr>
        <w:t>(załącznik do SWZ),</w:t>
      </w:r>
      <w:r w:rsidRPr="00937DC8">
        <w:rPr>
          <w:rFonts w:ascii="Times New Roman" w:hAnsi="Times New Roman" w:cs="Times New Roman"/>
          <w:lang w:eastAsia="pl-PL"/>
        </w:rPr>
        <w:t xml:space="preserve"> wykazującego część zamówienia która będzie wykonywana osobiście.</w:t>
      </w:r>
    </w:p>
    <w:p w14:paraId="3E4ED145" w14:textId="2E3E2D41" w:rsidR="0020257F" w:rsidRPr="00937DC8" w:rsidRDefault="00667012" w:rsidP="000707C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formujemy, że zgodnie z art. 225 Ustawy</w:t>
      </w:r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zp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wybór złożonej w w/w postępowaniu oferty </w:t>
      </w:r>
      <w:r w:rsidR="0020257F" w:rsidRPr="00937DC8">
        <w:rPr>
          <w:rFonts w:ascii="Times New Roman" w:hAnsi="Times New Roman" w:cs="Times New Roman"/>
          <w:b/>
          <w:sz w:val="22"/>
          <w:szCs w:val="22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IE BĘDZIE /BĘDZIE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2"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(należy odpowiednio skreślić)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wadzić do powstania </w:t>
      </w:r>
      <w:r w:rsidR="000707CC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 Zamawiającego obowiązku podatkowego zgodnie z 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stawą z dnia 11 marca 2004 r.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 podatku od towarów i usług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Dz. U. z 2020 r., poz. 106 ze zm.)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NALEŻY WYPEŁNIĆ PONIŻEJ </w:t>
      </w:r>
      <w:r w:rsidR="000707CC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</w:t>
      </w:r>
      <w:r w:rsidR="004C0008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RZYPADKU ODPOWIEDZI TWIERDZĄCEJ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3"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.</w:t>
      </w:r>
    </w:p>
    <w:p w14:paraId="2F808188" w14:textId="13E9FE68" w:rsidR="004C0008" w:rsidRPr="00937DC8" w:rsidRDefault="00EC2F2C" w:rsidP="00805A31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lastRenderedPageBreak/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a podstawie </w:t>
      </w:r>
      <w:r w:rsidRPr="00937DC8">
        <w:rPr>
          <w:rFonts w:ascii="Times New Roman" w:hAnsi="Times New Roman" w:cs="Times New Roman"/>
          <w:sz w:val="22"/>
          <w:szCs w:val="22"/>
        </w:rPr>
        <w:t>art.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274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ust. </w:t>
      </w:r>
      <w:r w:rsidR="009F54AC" w:rsidRPr="00937DC8">
        <w:rPr>
          <w:rFonts w:ascii="Times New Roman" w:hAnsi="Times New Roman" w:cs="Times New Roman"/>
          <w:sz w:val="22"/>
          <w:szCs w:val="22"/>
        </w:rPr>
        <w:t>4</w:t>
      </w:r>
      <w:r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Pzp</w:t>
      </w:r>
      <w:r w:rsidR="00377AB4" w:rsidRPr="00937DC8">
        <w:rPr>
          <w:rFonts w:ascii="Times New Roman" w:hAnsi="Times New Roman" w:cs="Times New Roman"/>
          <w:sz w:val="22"/>
          <w:szCs w:val="22"/>
        </w:rPr>
        <w:t>,</w:t>
      </w:r>
      <w:r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że </w:t>
      </w:r>
      <w:r w:rsidR="00A9241A" w:rsidRPr="00937DC8">
        <w:rPr>
          <w:rFonts w:ascii="Times New Roman" w:hAnsi="Times New Roman" w:cs="Times New Roman"/>
          <w:sz w:val="22"/>
          <w:szCs w:val="22"/>
        </w:rPr>
        <w:t>następujące dokumenty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i oświadczenia, o których mowa </w:t>
      </w:r>
      <w:r w:rsidR="00377AB4" w:rsidRPr="00937DC8">
        <w:rPr>
          <w:rFonts w:ascii="Times New Roman" w:hAnsi="Times New Roman" w:cs="Times New Roman"/>
          <w:sz w:val="22"/>
          <w:szCs w:val="22"/>
        </w:rPr>
        <w:t>poniżej,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w szczególności rejestrów publicznych w rozumieniu ustawy</w:t>
      </w:r>
      <w:r w:rsidR="00D9463B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z dnia 17 lutego 2005 r.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 o informatyzacji działalności podmiotów realizujących zadania publiczne</w:t>
      </w:r>
      <w:r w:rsidR="00DC74F1" w:rsidRPr="00937DC8">
        <w:rPr>
          <w:rFonts w:ascii="Times New Roman" w:hAnsi="Times New Roman" w:cs="Times New Roman"/>
          <w:sz w:val="22"/>
          <w:szCs w:val="22"/>
        </w:rPr>
        <w:t>,</w:t>
      </w:r>
      <w:r w:rsidR="000A150E" w:rsidRPr="00937DC8">
        <w:rPr>
          <w:rFonts w:ascii="Times New Roman" w:hAnsi="Times New Roman" w:cs="Times New Roman"/>
          <w:sz w:val="22"/>
          <w:szCs w:val="22"/>
        </w:rPr>
        <w:t xml:space="preserve"> tj</w:t>
      </w:r>
      <w:r w:rsidR="004C0008" w:rsidRPr="00937DC8">
        <w:rPr>
          <w:rFonts w:ascii="Times New Roman" w:hAnsi="Times New Roman" w:cs="Times New Roman"/>
          <w:sz w:val="22"/>
          <w:szCs w:val="22"/>
        </w:rPr>
        <w:t>.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:</w:t>
      </w:r>
      <w:r w:rsidR="00805A31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odpis lub informacj</w:t>
      </w:r>
      <w:r w:rsidR="00C903CC" w:rsidRPr="00937DC8">
        <w:rPr>
          <w:rFonts w:ascii="Times New Roman" w:hAnsi="Times New Roman" w:cs="Times New Roman"/>
          <w:sz w:val="22"/>
          <w:szCs w:val="22"/>
        </w:rPr>
        <w:t>a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z Krajowego Rejestru Sądowego </w:t>
      </w:r>
      <w:hyperlink r:id="rId9" w:history="1">
        <w:r w:rsidR="004C0008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https://ekrs.ms.gov.pl/web/wyszukiwarka-krs/strona-glowna/</w:t>
        </w:r>
      </w:hyperlink>
      <w:r w:rsidR="0089579C" w:rsidRPr="00937DC8">
        <w:rPr>
          <w:rStyle w:val="Hipercze"/>
          <w:rFonts w:ascii="Times New Roman" w:hAnsi="Times New Roman" w:cs="Times New Roman"/>
          <w:sz w:val="22"/>
          <w:szCs w:val="22"/>
        </w:rPr>
        <w:t xml:space="preserve">  </w:t>
      </w:r>
      <w:r w:rsidR="009F54AC" w:rsidRPr="00937DC8">
        <w:rPr>
          <w:rFonts w:ascii="Times New Roman" w:hAnsi="Times New Roman" w:cs="Times New Roman"/>
          <w:sz w:val="22"/>
          <w:szCs w:val="22"/>
        </w:rPr>
        <w:t>Centralnej Ewidencji i Informacj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o </w:t>
      </w:r>
      <w:r w:rsidR="009F54AC" w:rsidRPr="00937DC8">
        <w:rPr>
          <w:rFonts w:ascii="Times New Roman" w:hAnsi="Times New Roman" w:cs="Times New Roman"/>
          <w:sz w:val="22"/>
          <w:szCs w:val="22"/>
        </w:rPr>
        <w:t>Działalności Gospodarczej</w:t>
      </w:r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621787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www.ceidg.gov.pl</w:t>
        </w:r>
      </w:hyperlink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ależy podać informacje umożliwiające wyszukanie Wykonawcy,</w:t>
      </w:r>
      <w:r w:rsidR="0089579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D411D" w:rsidRPr="00937DC8">
        <w:rPr>
          <w:rFonts w:ascii="Times New Roman" w:hAnsi="Times New Roman" w:cs="Times New Roman"/>
          <w:sz w:val="22"/>
          <w:szCs w:val="22"/>
        </w:rPr>
        <w:t>w szczególnośc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r</w:t>
      </w:r>
      <w:r w:rsidR="004C0008" w:rsidRPr="00937DC8">
        <w:rPr>
          <w:rFonts w:ascii="Times New Roman" w:hAnsi="Times New Roman" w:cs="Times New Roman"/>
          <w:sz w:val="22"/>
          <w:szCs w:val="22"/>
        </w:rPr>
        <w:t>:</w:t>
      </w:r>
    </w:p>
    <w:p w14:paraId="0EAA927A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1C6286BA" w14:textId="65172269" w:rsidR="00177EF0" w:rsidRPr="00937DC8" w:rsidRDefault="00177EF0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37DC8">
        <w:rPr>
          <w:rFonts w:ascii="Times New Roman" w:hAnsi="Times New Roman" w:cs="Times New Roman"/>
          <w:b/>
          <w:bCs/>
        </w:rPr>
        <w:t>NIP________________, REGON________________, KRS___________________________</w:t>
      </w:r>
    </w:p>
    <w:p w14:paraId="538605D4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486DA56F" w14:textId="2C43DCE0" w:rsidR="00427FDE" w:rsidRPr="00937DC8" w:rsidRDefault="006F1984" w:rsidP="00EE023E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a podstawie art. 127 ust. 2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Pzp</w:t>
      </w:r>
      <w:r w:rsidRPr="00937DC8">
        <w:rPr>
          <w:rFonts w:ascii="Times New Roman" w:hAnsi="Times New Roman" w:cs="Times New Roman"/>
          <w:sz w:val="22"/>
          <w:szCs w:val="22"/>
        </w:rPr>
        <w:t>, że następujące podmiotowe środki dowo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dowe </w:t>
      </w:r>
      <w:r w:rsidR="00A9241A" w:rsidRPr="00937DC8">
        <w:rPr>
          <w:rFonts w:ascii="Times New Roman" w:hAnsi="Times New Roman" w:cs="Times New Roman"/>
          <w:sz w:val="22"/>
          <w:szCs w:val="22"/>
        </w:rPr>
        <w:t>znajdują się w posiadaniu Zamawiającego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, podajemy 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nazwę </w:t>
      </w:r>
      <w:r w:rsidR="00427FDE" w:rsidRPr="00937DC8">
        <w:rPr>
          <w:rFonts w:ascii="Times New Roman" w:hAnsi="Times New Roman" w:cs="Times New Roman"/>
          <w:sz w:val="22"/>
          <w:szCs w:val="22"/>
        </w:rPr>
        <w:t>oświadczenia</w:t>
      </w:r>
      <w:r w:rsidR="005B616D" w:rsidRPr="00937DC8">
        <w:rPr>
          <w:rFonts w:ascii="Times New Roman" w:hAnsi="Times New Roman" w:cs="Times New Roman"/>
          <w:sz w:val="22"/>
          <w:szCs w:val="22"/>
        </w:rPr>
        <w:t>/</w:t>
      </w:r>
      <w:r w:rsidR="00427FDE" w:rsidRPr="00937DC8">
        <w:rPr>
          <w:rFonts w:ascii="Times New Roman" w:hAnsi="Times New Roman" w:cs="Times New Roman"/>
          <w:sz w:val="22"/>
          <w:szCs w:val="22"/>
        </w:rPr>
        <w:t>dokument</w:t>
      </w:r>
      <w:r w:rsidR="005B616D" w:rsidRPr="00937DC8">
        <w:rPr>
          <w:rFonts w:ascii="Times New Roman" w:hAnsi="Times New Roman" w:cs="Times New Roman"/>
          <w:sz w:val="22"/>
          <w:szCs w:val="22"/>
        </w:rPr>
        <w:t>u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="00EC2F2C" w:rsidRPr="00937DC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page" w:tblpX="1906" w:tblpY="137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211"/>
      </w:tblGrid>
      <w:tr w:rsidR="00937DC8" w:rsidRPr="00937DC8" w14:paraId="764CEE11" w14:textId="77777777" w:rsidTr="008D6000">
        <w:tc>
          <w:tcPr>
            <w:tcW w:w="1699" w:type="pct"/>
            <w:shd w:val="clear" w:color="auto" w:fill="auto"/>
            <w:vAlign w:val="center"/>
          </w:tcPr>
          <w:p w14:paraId="658E3B4B" w14:textId="77777777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1C858783" w14:textId="77777777" w:rsidR="00937DC8" w:rsidRPr="00937DC8" w:rsidRDefault="00937DC8" w:rsidP="00E35E93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937DC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49AC6935" w14:textId="7FADDA4B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="004E18C5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>znajdujących się</w:t>
            </w:r>
            <w:r w:rsidR="008D600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 xml:space="preserve"> w posiadaniu zamawiającego).</w:t>
            </w:r>
          </w:p>
        </w:tc>
      </w:tr>
      <w:tr w:rsidR="00937DC8" w:rsidRPr="00937DC8" w14:paraId="5924D8AA" w14:textId="77777777" w:rsidTr="008D6000">
        <w:tc>
          <w:tcPr>
            <w:tcW w:w="1699" w:type="pct"/>
            <w:shd w:val="clear" w:color="auto" w:fill="auto"/>
          </w:tcPr>
          <w:p w14:paraId="7DF99CBE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FF1677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pct"/>
            <w:shd w:val="clear" w:color="auto" w:fill="auto"/>
          </w:tcPr>
          <w:p w14:paraId="340DBB9B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pct"/>
            <w:shd w:val="clear" w:color="auto" w:fill="auto"/>
          </w:tcPr>
          <w:p w14:paraId="0DE30433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6165E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2F0F2332" w14:textId="77777777" w:rsidR="00937DC8" w:rsidRPr="00937DC8" w:rsidRDefault="00A42B2C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</w:t>
      </w:r>
      <w:r w:rsidR="00A347AA" w:rsidRPr="00937DC8">
        <w:rPr>
          <w:rFonts w:ascii="Times New Roman" w:hAnsi="Times New Roman" w:cs="Times New Roman"/>
          <w:sz w:val="22"/>
          <w:szCs w:val="22"/>
        </w:rPr>
        <w:t>apozn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się z klau</w:t>
      </w:r>
      <w:r w:rsidR="00182F1B" w:rsidRPr="00937DC8">
        <w:rPr>
          <w:rFonts w:ascii="Times New Roman" w:hAnsi="Times New Roman" w:cs="Times New Roman"/>
          <w:sz w:val="22"/>
          <w:szCs w:val="22"/>
        </w:rPr>
        <w:t>zulą informacyjną</w:t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RODO</w:t>
      </w:r>
      <w:r w:rsidR="009B6B87"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zawartą w  </w:t>
      </w:r>
      <w:r w:rsidR="009A53A7" w:rsidRPr="00937DC8">
        <w:rPr>
          <w:rFonts w:ascii="Times New Roman" w:hAnsi="Times New Roman" w:cs="Times New Roman"/>
          <w:sz w:val="22"/>
          <w:szCs w:val="22"/>
        </w:rPr>
        <w:t>SWZ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raz zrealizow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bowiązek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informacyjny</w:t>
      </w:r>
      <w:r w:rsidR="008B6C8C" w:rsidRPr="00937DC8">
        <w:rPr>
          <w:rFonts w:ascii="Times New Roman" w:hAnsi="Times New Roman" w:cs="Times New Roman"/>
          <w:sz w:val="22"/>
          <w:szCs w:val="22"/>
        </w:rPr>
        <w:t>,</w:t>
      </w:r>
      <w:r w:rsidR="009B6B87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347AA" w:rsidRPr="00937DC8">
        <w:rPr>
          <w:rFonts w:ascii="Times New Roman" w:hAnsi="Times New Roman" w:cs="Times New Roman"/>
          <w:sz w:val="22"/>
          <w:szCs w:val="22"/>
        </w:rPr>
        <w:t>w związku z ubieganiem się o udzielenie zamówienia w niniejszym postępowaniu.</w:t>
      </w:r>
    </w:p>
    <w:p w14:paraId="32B630FC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67FEC69B" w14:textId="77777777" w:rsidR="00937DC8" w:rsidRPr="00937DC8" w:rsidRDefault="00C414E0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b/>
          <w:sz w:val="22"/>
          <w:szCs w:val="22"/>
        </w:rPr>
        <w:t>ZASTRZEGAMY / NIE ZASTRZEGAMY</w:t>
      </w:r>
      <w:r w:rsidRPr="00937DC8">
        <w:rPr>
          <w:rFonts w:ascii="Times New Roman" w:hAnsi="Times New Roman" w:cs="Times New Roman"/>
          <w:sz w:val="22"/>
          <w:szCs w:val="22"/>
        </w:rPr>
        <w:t>* informacje/i stanowiące/</w:t>
      </w:r>
      <w:proofErr w:type="spellStart"/>
      <w:r w:rsidRPr="00937DC8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 xml:space="preserve"> TAJEMNICĘ PRZEDSIĘBIORSTWA</w:t>
      </w:r>
      <w:r w:rsidR="00B65A26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</w:rPr>
        <w:t>w rozumieniu przepisów o zwalczaniu nieuczciwej konkurencji zgodnie z postanowieniami SWZ. Do oferty dołączamy wymagane uzasadnienie.</w:t>
      </w:r>
      <w:r w:rsidR="00D02F93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Pr="00937DC8">
        <w:rPr>
          <w:rFonts w:ascii="Times New Roman" w:hAnsi="Times New Roman" w:cs="Times New Roman"/>
          <w:sz w:val="22"/>
          <w:szCs w:val="22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3416109C" w14:textId="77777777" w:rsidR="00937DC8" w:rsidRPr="00937DC8" w:rsidRDefault="00937DC8" w:rsidP="00937DC8">
      <w:pPr>
        <w:pStyle w:val="Akapitzlist"/>
        <w:rPr>
          <w:rFonts w:cs="Times New Roman"/>
          <w:sz w:val="22"/>
          <w:szCs w:val="22"/>
          <w:lang w:eastAsia="pl-PL"/>
        </w:rPr>
      </w:pPr>
    </w:p>
    <w:p w14:paraId="0C5608CA" w14:textId="2CC57CFA" w:rsidR="008B6C8C" w:rsidRPr="001A6F1C" w:rsidRDefault="00AC5448" w:rsidP="008B6C8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Pod groźbą odpowiedzialności karnej oświadczam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że załączone do oferty dokumenty opisują stan prawny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i faktyczny aktualny na dzień otwarcia ofert.</w:t>
      </w:r>
    </w:p>
    <w:p w14:paraId="16F4AB27" w14:textId="77777777" w:rsidR="00390E9E" w:rsidRDefault="007B0CF3" w:rsidP="001A6F1C">
      <w:pPr>
        <w:spacing w:before="240" w:after="40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37DC8">
        <w:rPr>
          <w:rFonts w:ascii="Times New Roman" w:hAnsi="Times New Roman" w:cs="Times New Roman"/>
          <w:rtl/>
          <w:lang w:eastAsia="pl-PL"/>
        </w:rPr>
        <w:t>٭</w:t>
      </w:r>
      <w:r w:rsidR="00D02F93" w:rsidRPr="00390E9E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14:paraId="2C68E70D" w14:textId="77777777" w:rsidR="001A6F1C" w:rsidRDefault="001A6F1C" w:rsidP="00390E9E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A012BFB" w14:textId="77777777" w:rsidR="00390E9E" w:rsidRPr="001A6F1C" w:rsidRDefault="003B0EA8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</w:p>
    <w:p w14:paraId="36F44865" w14:textId="71AECD26" w:rsidR="003B0EA8" w:rsidRPr="001A6F1C" w:rsidRDefault="00B65A26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lub podpisem zaufanym lub podpisem osobistym</w:t>
      </w:r>
      <w:r w:rsidR="003B0EA8"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5EE86F7" w14:textId="77777777" w:rsidR="001A6F1C" w:rsidRPr="00937DC8" w:rsidRDefault="001A6F1C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937DC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37DC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937DC8" w:rsidSect="00184BCF">
      <w:headerReference w:type="default" r:id="rId11"/>
      <w:footerReference w:type="default" r:id="rId12"/>
      <w:pgSz w:w="11906" w:h="16838"/>
      <w:pgMar w:top="127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48572BB" w14:textId="49B36A0F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1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5C6D53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937DC8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37DC8">
        <w:rPr>
          <w:rFonts w:cs="Times New Roman"/>
          <w:iCs/>
          <w:sz w:val="14"/>
          <w:szCs w:val="14"/>
        </w:rPr>
        <w:t xml:space="preserve">Zgodnie z zaleceniem Komisji </w:t>
      </w:r>
      <w:r w:rsidR="00276443" w:rsidRPr="00937DC8">
        <w:rPr>
          <w:rFonts w:cs="Times New Roman"/>
          <w:iCs/>
          <w:sz w:val="14"/>
          <w:szCs w:val="14"/>
        </w:rPr>
        <w:t xml:space="preserve">2003/361/WE </w:t>
      </w:r>
      <w:r w:rsidRPr="00937DC8">
        <w:rPr>
          <w:rFonts w:cs="Times New Roman"/>
          <w:iCs/>
          <w:sz w:val="14"/>
          <w:szCs w:val="14"/>
        </w:rPr>
        <w:t>z dnia 6 maja 2003 r. dotyczącym definicji mikroprzedsiębiorstw oraz małych i średnich przedsiębiorstw (Dz. Urz. UE L 124 z 20.5.2003, str. 36</w:t>
      </w:r>
      <w:r w:rsidR="00276443" w:rsidRPr="00937DC8">
        <w:rPr>
          <w:rFonts w:cs="Times New Roman"/>
          <w:iCs/>
          <w:sz w:val="14"/>
          <w:szCs w:val="14"/>
        </w:rPr>
        <w:t>-41</w:t>
      </w:r>
      <w:r w:rsidRPr="00937DC8">
        <w:rPr>
          <w:rFonts w:cs="Times New Roman"/>
          <w:iCs/>
          <w:sz w:val="14"/>
          <w:szCs w:val="14"/>
        </w:rPr>
        <w:t xml:space="preserve">): </w:t>
      </w:r>
    </w:p>
    <w:p w14:paraId="288A4B1D" w14:textId="77777777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val="x-none"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ikro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ałe 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937DC8">
        <w:rPr>
          <w:rFonts w:ascii="Times New Roman" w:hAnsi="Times New Roman" w:cs="Times New Roman"/>
          <w:iCs/>
          <w:sz w:val="14"/>
          <w:szCs w:val="14"/>
          <w:lang w:eastAsia="x-none"/>
        </w:rPr>
        <w:t>;</w:t>
      </w:r>
    </w:p>
    <w:p w14:paraId="60D70040" w14:textId="77777777" w:rsidR="00A53D72" w:rsidRPr="00937DC8" w:rsidRDefault="00A53D72" w:rsidP="004C4D69">
      <w:pPr>
        <w:pStyle w:val="Tekstprzypisudolnego"/>
        <w:ind w:left="284"/>
        <w:jc w:val="both"/>
        <w:rPr>
          <w:rFonts w:cs="Times New Roman"/>
          <w:iCs/>
          <w:sz w:val="14"/>
          <w:szCs w:val="14"/>
        </w:rPr>
      </w:pPr>
      <w:r w:rsidRPr="00937DC8">
        <w:rPr>
          <w:rFonts w:cs="Times New Roman"/>
          <w:b/>
          <w:iCs/>
          <w:sz w:val="14"/>
          <w:szCs w:val="14"/>
          <w:lang w:eastAsia="pl-PL"/>
        </w:rPr>
        <w:t>Średnie przedsiębiorstwa</w:t>
      </w:r>
      <w:r w:rsidRPr="00937DC8">
        <w:rPr>
          <w:rFonts w:cs="Times New Roman"/>
          <w:iCs/>
          <w:sz w:val="14"/>
          <w:szCs w:val="14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937DC8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F42DDC">
        <w:rPr>
          <w:rStyle w:val="Odwoanieprzypisudolnego"/>
          <w:sz w:val="16"/>
          <w:szCs w:val="16"/>
        </w:rPr>
        <w:footnoteRef/>
      </w:r>
      <w:r w:rsidRPr="00937DC8">
        <w:rPr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C857289" w:rsidR="0020257F" w:rsidRPr="00937DC8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4"/>
          <w:szCs w:val="14"/>
        </w:rPr>
      </w:pPr>
      <w:r w:rsidRPr="00937DC8">
        <w:rPr>
          <w:rStyle w:val="Odwoanieprzypisudolnego"/>
          <w:sz w:val="14"/>
          <w:szCs w:val="14"/>
        </w:rPr>
        <w:footnoteRef/>
      </w:r>
      <w:r w:rsidR="002B115C" w:rsidRPr="00937DC8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37DC8">
        <w:rPr>
          <w:sz w:val="14"/>
          <w:szCs w:val="14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37DC8">
        <w:rPr>
          <w:sz w:val="14"/>
          <w:szCs w:val="14"/>
        </w:rPr>
        <w:t>. Zgodnie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 z ww. przepisem, jeżeli złożono ofertę, której wybór prowadziłby do powstania u Zamawiającego obowiązku podatkowego zgodnie</w:t>
      </w:r>
      <w:r w:rsidR="00317F4C" w:rsidRPr="00937DC8">
        <w:rPr>
          <w:sz w:val="14"/>
          <w:szCs w:val="14"/>
        </w:rPr>
        <w:t xml:space="preserve"> 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937DC8">
        <w:rPr>
          <w:color w:val="000000" w:themeColor="text1"/>
          <w:sz w:val="14"/>
          <w:szCs w:val="14"/>
        </w:rPr>
        <w:t>wewnątrzwspólnotowego nabycia towarów</w:t>
      </w:r>
      <w:r w:rsidR="002B115C" w:rsidRPr="00937DC8">
        <w:rPr>
          <w:color w:val="000000" w:themeColor="text1"/>
          <w:sz w:val="14"/>
          <w:szCs w:val="14"/>
        </w:rPr>
        <w:t xml:space="preserve"> i usług</w:t>
      </w:r>
      <w:r w:rsidRPr="00937DC8">
        <w:rPr>
          <w:color w:val="000000" w:themeColor="text1"/>
          <w:sz w:val="14"/>
          <w:szCs w:val="14"/>
        </w:rPr>
        <w:t xml:space="preserve">; </w:t>
      </w:r>
      <w:r w:rsidR="004C096F" w:rsidRPr="00937DC8">
        <w:rPr>
          <w:color w:val="000000" w:themeColor="text1"/>
          <w:sz w:val="14"/>
          <w:szCs w:val="14"/>
        </w:rPr>
        <w:t xml:space="preserve">- </w:t>
      </w:r>
      <w:r w:rsidRPr="00937DC8">
        <w:rPr>
          <w:color w:val="000000" w:themeColor="text1"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937DC8" w:rsidRDefault="0020257F" w:rsidP="0020257F">
      <w:pPr>
        <w:pStyle w:val="Footnote"/>
        <w:spacing w:line="240" w:lineRule="auto"/>
        <w:ind w:left="0" w:firstLine="0"/>
        <w:rPr>
          <w:sz w:val="12"/>
          <w:szCs w:val="12"/>
        </w:rPr>
      </w:pPr>
    </w:p>
  </w:footnote>
  <w:footnote w:id="4">
    <w:p w14:paraId="7CA98D6E" w14:textId="130AA84E" w:rsidR="009B6B87" w:rsidRPr="00937DC8" w:rsidRDefault="009B6B87" w:rsidP="00B65A26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</w:t>
      </w:r>
      <w:r w:rsidR="006E7237" w:rsidRPr="00937DC8">
        <w:rPr>
          <w:rFonts w:cs="Times New Roman"/>
          <w:sz w:val="14"/>
          <w:szCs w:val="14"/>
        </w:rPr>
        <w:t xml:space="preserve">                                            </w:t>
      </w:r>
      <w:r w:rsidRPr="00937DC8">
        <w:rPr>
          <w:rFonts w:cs="Times New Roman"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7B0CF3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5187348B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8B5C55">
      <w:rPr>
        <w:rFonts w:ascii="Times New Roman" w:hAnsi="Times New Roman" w:cs="Times New Roman"/>
      </w:rPr>
      <w:t>1</w:t>
    </w:r>
    <w:r w:rsidR="007E00CE">
      <w:rPr>
        <w:rFonts w:ascii="Times New Roman" w:hAnsi="Times New Roman" w:cs="Times New Roman"/>
      </w:rPr>
      <w:t>5</w:t>
    </w:r>
    <w:r w:rsidR="00E96497">
      <w:rPr>
        <w:rFonts w:ascii="Times New Roman" w:hAnsi="Times New Roman" w:cs="Times New Roman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043BC5"/>
    <w:multiLevelType w:val="hybridMultilevel"/>
    <w:tmpl w:val="EA6CAF48"/>
    <w:lvl w:ilvl="0" w:tplc="D25493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D41B9"/>
    <w:multiLevelType w:val="hybridMultilevel"/>
    <w:tmpl w:val="D0EE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52C0E"/>
    <w:multiLevelType w:val="hybridMultilevel"/>
    <w:tmpl w:val="83C23264"/>
    <w:lvl w:ilvl="0" w:tplc="C922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29CB"/>
    <w:multiLevelType w:val="hybridMultilevel"/>
    <w:tmpl w:val="37D2C542"/>
    <w:lvl w:ilvl="0" w:tplc="DF1CD51C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0" w15:restartNumberingAfterBreak="0">
    <w:nsid w:val="614A2475"/>
    <w:multiLevelType w:val="hybridMultilevel"/>
    <w:tmpl w:val="50E0F8B4"/>
    <w:lvl w:ilvl="0" w:tplc="9F587D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D4F97"/>
    <w:multiLevelType w:val="hybridMultilevel"/>
    <w:tmpl w:val="61F0B28C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C64E5"/>
    <w:multiLevelType w:val="hybridMultilevel"/>
    <w:tmpl w:val="B8D0862A"/>
    <w:lvl w:ilvl="0" w:tplc="7EE6A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677E9"/>
    <w:multiLevelType w:val="hybridMultilevel"/>
    <w:tmpl w:val="C47681CA"/>
    <w:lvl w:ilvl="0" w:tplc="15F6BD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0"/>
  </w:num>
  <w:num w:numId="4">
    <w:abstractNumId w:val="28"/>
  </w:num>
  <w:num w:numId="5">
    <w:abstractNumId w:val="40"/>
  </w:num>
  <w:num w:numId="6">
    <w:abstractNumId w:val="12"/>
  </w:num>
  <w:num w:numId="7">
    <w:abstractNumId w:val="11"/>
  </w:num>
  <w:num w:numId="8">
    <w:abstractNumId w:val="17"/>
  </w:num>
  <w:num w:numId="9">
    <w:abstractNumId w:val="42"/>
  </w:num>
  <w:num w:numId="10">
    <w:abstractNumId w:val="6"/>
  </w:num>
  <w:num w:numId="11">
    <w:abstractNumId w:val="12"/>
  </w:num>
  <w:num w:numId="12">
    <w:abstractNumId w:val="36"/>
  </w:num>
  <w:num w:numId="13">
    <w:abstractNumId w:val="16"/>
  </w:num>
  <w:num w:numId="14">
    <w:abstractNumId w:val="25"/>
  </w:num>
  <w:num w:numId="15">
    <w:abstractNumId w:val="8"/>
  </w:num>
  <w:num w:numId="16">
    <w:abstractNumId w:val="1"/>
  </w:num>
  <w:num w:numId="17">
    <w:abstractNumId w:val="4"/>
  </w:num>
  <w:num w:numId="18">
    <w:abstractNumId w:val="22"/>
  </w:num>
  <w:num w:numId="19">
    <w:abstractNumId w:val="39"/>
  </w:num>
  <w:num w:numId="20">
    <w:abstractNumId w:val="29"/>
  </w:num>
  <w:num w:numId="21">
    <w:abstractNumId w:val="7"/>
  </w:num>
  <w:num w:numId="22">
    <w:abstractNumId w:val="21"/>
  </w:num>
  <w:num w:numId="23">
    <w:abstractNumId w:val="0"/>
  </w:num>
  <w:num w:numId="24">
    <w:abstractNumId w:val="32"/>
  </w:num>
  <w:num w:numId="25">
    <w:abstractNumId w:val="27"/>
  </w:num>
  <w:num w:numId="26">
    <w:abstractNumId w:val="20"/>
  </w:num>
  <w:num w:numId="27">
    <w:abstractNumId w:val="34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8"/>
  </w:num>
  <w:num w:numId="32">
    <w:abstractNumId w:val="5"/>
  </w:num>
  <w:num w:numId="33">
    <w:abstractNumId w:val="31"/>
  </w:num>
  <w:num w:numId="34">
    <w:abstractNumId w:val="19"/>
  </w:num>
  <w:num w:numId="35">
    <w:abstractNumId w:val="13"/>
  </w:num>
  <w:num w:numId="36">
    <w:abstractNumId w:val="3"/>
  </w:num>
  <w:num w:numId="37">
    <w:abstractNumId w:val="38"/>
  </w:num>
  <w:num w:numId="38">
    <w:abstractNumId w:val="15"/>
  </w:num>
  <w:num w:numId="39">
    <w:abstractNumId w:val="24"/>
  </w:num>
  <w:num w:numId="40">
    <w:abstractNumId w:val="41"/>
  </w:num>
  <w:num w:numId="41">
    <w:abstractNumId w:val="30"/>
  </w:num>
  <w:num w:numId="42">
    <w:abstractNumId w:val="14"/>
  </w:num>
  <w:num w:numId="43">
    <w:abstractNumId w:val="23"/>
  </w:num>
  <w:num w:numId="44">
    <w:abstractNumId w:val="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99CD011-D82D-46C1-B98D-AAF538C6A385}"/>
  </w:docVars>
  <w:rsids>
    <w:rsidRoot w:val="000370D5"/>
    <w:rsid w:val="00001CE2"/>
    <w:rsid w:val="000047BE"/>
    <w:rsid w:val="000325AD"/>
    <w:rsid w:val="000370D5"/>
    <w:rsid w:val="00045317"/>
    <w:rsid w:val="00055247"/>
    <w:rsid w:val="000707CC"/>
    <w:rsid w:val="00073165"/>
    <w:rsid w:val="0008759E"/>
    <w:rsid w:val="000A0E38"/>
    <w:rsid w:val="000A150E"/>
    <w:rsid w:val="000C1EA8"/>
    <w:rsid w:val="000C24BC"/>
    <w:rsid w:val="000C3E4C"/>
    <w:rsid w:val="000C40A9"/>
    <w:rsid w:val="000C6D1B"/>
    <w:rsid w:val="000D2FF3"/>
    <w:rsid w:val="000E7A0F"/>
    <w:rsid w:val="00106837"/>
    <w:rsid w:val="001124E9"/>
    <w:rsid w:val="001136AE"/>
    <w:rsid w:val="00123B7D"/>
    <w:rsid w:val="00125858"/>
    <w:rsid w:val="00130B81"/>
    <w:rsid w:val="00177EF0"/>
    <w:rsid w:val="00182F1B"/>
    <w:rsid w:val="00184BCF"/>
    <w:rsid w:val="001A6F1C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455AB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03BC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7E8C"/>
    <w:rsid w:val="00377AB4"/>
    <w:rsid w:val="00383102"/>
    <w:rsid w:val="00390E9E"/>
    <w:rsid w:val="003A53D9"/>
    <w:rsid w:val="003B0EA8"/>
    <w:rsid w:val="003C1FC0"/>
    <w:rsid w:val="003C2536"/>
    <w:rsid w:val="003C6BF0"/>
    <w:rsid w:val="003D0D68"/>
    <w:rsid w:val="003E39D3"/>
    <w:rsid w:val="003F5BDC"/>
    <w:rsid w:val="00410A13"/>
    <w:rsid w:val="004126A9"/>
    <w:rsid w:val="00427FDE"/>
    <w:rsid w:val="00464939"/>
    <w:rsid w:val="004B2241"/>
    <w:rsid w:val="004C0008"/>
    <w:rsid w:val="004C096F"/>
    <w:rsid w:val="004C4D69"/>
    <w:rsid w:val="004D2650"/>
    <w:rsid w:val="004D4109"/>
    <w:rsid w:val="004E18C5"/>
    <w:rsid w:val="004E5D27"/>
    <w:rsid w:val="004E6F1D"/>
    <w:rsid w:val="004E7C05"/>
    <w:rsid w:val="0050022B"/>
    <w:rsid w:val="00504186"/>
    <w:rsid w:val="005067F1"/>
    <w:rsid w:val="0050729B"/>
    <w:rsid w:val="005210C2"/>
    <w:rsid w:val="0052574F"/>
    <w:rsid w:val="00537617"/>
    <w:rsid w:val="0055373D"/>
    <w:rsid w:val="005A6558"/>
    <w:rsid w:val="005B4C22"/>
    <w:rsid w:val="005B616D"/>
    <w:rsid w:val="005C6D53"/>
    <w:rsid w:val="005D69E3"/>
    <w:rsid w:val="005E23F5"/>
    <w:rsid w:val="005E4E43"/>
    <w:rsid w:val="005F05AF"/>
    <w:rsid w:val="005F1727"/>
    <w:rsid w:val="005F2E42"/>
    <w:rsid w:val="00621787"/>
    <w:rsid w:val="00623934"/>
    <w:rsid w:val="00645FEE"/>
    <w:rsid w:val="00662395"/>
    <w:rsid w:val="00664A98"/>
    <w:rsid w:val="00667012"/>
    <w:rsid w:val="006672D1"/>
    <w:rsid w:val="00683F87"/>
    <w:rsid w:val="006A1576"/>
    <w:rsid w:val="006B4BE3"/>
    <w:rsid w:val="006D43B2"/>
    <w:rsid w:val="006E05D2"/>
    <w:rsid w:val="006E173B"/>
    <w:rsid w:val="006E2B94"/>
    <w:rsid w:val="006E7237"/>
    <w:rsid w:val="006F1984"/>
    <w:rsid w:val="006F7622"/>
    <w:rsid w:val="00715BC8"/>
    <w:rsid w:val="00720414"/>
    <w:rsid w:val="00726F20"/>
    <w:rsid w:val="00740BC2"/>
    <w:rsid w:val="007458B7"/>
    <w:rsid w:val="00760DE8"/>
    <w:rsid w:val="00766011"/>
    <w:rsid w:val="007675F0"/>
    <w:rsid w:val="00785215"/>
    <w:rsid w:val="00787671"/>
    <w:rsid w:val="00791D35"/>
    <w:rsid w:val="007B0CF3"/>
    <w:rsid w:val="007D4360"/>
    <w:rsid w:val="007E00CE"/>
    <w:rsid w:val="007E49DF"/>
    <w:rsid w:val="007E5350"/>
    <w:rsid w:val="00805A31"/>
    <w:rsid w:val="00821D78"/>
    <w:rsid w:val="00850C1D"/>
    <w:rsid w:val="008601F2"/>
    <w:rsid w:val="00860F00"/>
    <w:rsid w:val="008755E0"/>
    <w:rsid w:val="00883429"/>
    <w:rsid w:val="00890CA5"/>
    <w:rsid w:val="00891DBD"/>
    <w:rsid w:val="0089579C"/>
    <w:rsid w:val="008B5C55"/>
    <w:rsid w:val="008B6C8C"/>
    <w:rsid w:val="008D6000"/>
    <w:rsid w:val="008D7A10"/>
    <w:rsid w:val="008E0D06"/>
    <w:rsid w:val="008E4EF4"/>
    <w:rsid w:val="008E5A57"/>
    <w:rsid w:val="008F0061"/>
    <w:rsid w:val="008F4472"/>
    <w:rsid w:val="008F7E6B"/>
    <w:rsid w:val="00922453"/>
    <w:rsid w:val="0092430C"/>
    <w:rsid w:val="00937DC8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5731E"/>
    <w:rsid w:val="00A632BD"/>
    <w:rsid w:val="00A8530A"/>
    <w:rsid w:val="00A9241A"/>
    <w:rsid w:val="00A93683"/>
    <w:rsid w:val="00AA4AE7"/>
    <w:rsid w:val="00AC5448"/>
    <w:rsid w:val="00AD01B7"/>
    <w:rsid w:val="00B11D94"/>
    <w:rsid w:val="00B1333B"/>
    <w:rsid w:val="00B175EC"/>
    <w:rsid w:val="00B263C0"/>
    <w:rsid w:val="00B26CE6"/>
    <w:rsid w:val="00B42A09"/>
    <w:rsid w:val="00B533DE"/>
    <w:rsid w:val="00B65A26"/>
    <w:rsid w:val="00B7563D"/>
    <w:rsid w:val="00B811A8"/>
    <w:rsid w:val="00B90867"/>
    <w:rsid w:val="00BA1500"/>
    <w:rsid w:val="00BA2539"/>
    <w:rsid w:val="00BB23F7"/>
    <w:rsid w:val="00BB4A6E"/>
    <w:rsid w:val="00BB4FFE"/>
    <w:rsid w:val="00BC4637"/>
    <w:rsid w:val="00BC5F4B"/>
    <w:rsid w:val="00C12A70"/>
    <w:rsid w:val="00C232B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B7358"/>
    <w:rsid w:val="00CC5A4F"/>
    <w:rsid w:val="00CD28A5"/>
    <w:rsid w:val="00CD5845"/>
    <w:rsid w:val="00CD6832"/>
    <w:rsid w:val="00CF00F0"/>
    <w:rsid w:val="00CF1DD2"/>
    <w:rsid w:val="00CF617D"/>
    <w:rsid w:val="00D02F93"/>
    <w:rsid w:val="00D2242F"/>
    <w:rsid w:val="00D33740"/>
    <w:rsid w:val="00D601C7"/>
    <w:rsid w:val="00D62163"/>
    <w:rsid w:val="00D6226D"/>
    <w:rsid w:val="00D67073"/>
    <w:rsid w:val="00D717E7"/>
    <w:rsid w:val="00D82D1C"/>
    <w:rsid w:val="00D9463B"/>
    <w:rsid w:val="00D94DF1"/>
    <w:rsid w:val="00DA35FE"/>
    <w:rsid w:val="00DA4CE5"/>
    <w:rsid w:val="00DC74F1"/>
    <w:rsid w:val="00DD1DF3"/>
    <w:rsid w:val="00DE3A6F"/>
    <w:rsid w:val="00DE5B89"/>
    <w:rsid w:val="00E009C3"/>
    <w:rsid w:val="00E0294B"/>
    <w:rsid w:val="00E268A9"/>
    <w:rsid w:val="00E30DCD"/>
    <w:rsid w:val="00E34BBC"/>
    <w:rsid w:val="00E35E93"/>
    <w:rsid w:val="00E53BCE"/>
    <w:rsid w:val="00E55A6C"/>
    <w:rsid w:val="00E70434"/>
    <w:rsid w:val="00E74D32"/>
    <w:rsid w:val="00E86361"/>
    <w:rsid w:val="00E96497"/>
    <w:rsid w:val="00EB2BE7"/>
    <w:rsid w:val="00EC1499"/>
    <w:rsid w:val="00EC2F2C"/>
    <w:rsid w:val="00EC62A0"/>
    <w:rsid w:val="00ED31F1"/>
    <w:rsid w:val="00EE023E"/>
    <w:rsid w:val="00EE2E6D"/>
    <w:rsid w:val="00EE5FA8"/>
    <w:rsid w:val="00EE6C1D"/>
    <w:rsid w:val="00F11227"/>
    <w:rsid w:val="00F14704"/>
    <w:rsid w:val="00F30BE5"/>
    <w:rsid w:val="00F34739"/>
    <w:rsid w:val="00F42DDC"/>
    <w:rsid w:val="00F4481A"/>
    <w:rsid w:val="00F50311"/>
    <w:rsid w:val="00F6253D"/>
    <w:rsid w:val="00F6720F"/>
    <w:rsid w:val="00F86756"/>
    <w:rsid w:val="00F913B1"/>
    <w:rsid w:val="00FA5AEB"/>
    <w:rsid w:val="00FC2822"/>
    <w:rsid w:val="00FC33B9"/>
    <w:rsid w:val="00FC4FD8"/>
    <w:rsid w:val="00FD11AA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D011-D82D-46C1-B98D-AAF538C6A38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288DB7-8A0C-4726-8060-B4C4940F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55</cp:revision>
  <cp:lastPrinted>2023-10-24T09:57:00Z</cp:lastPrinted>
  <dcterms:created xsi:type="dcterms:W3CDTF">2021-10-04T05:54:00Z</dcterms:created>
  <dcterms:modified xsi:type="dcterms:W3CDTF">2023-10-24T09:57:00Z</dcterms:modified>
</cp:coreProperties>
</file>